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9597" w14:textId="02E254B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様式第１号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（第7条関係）</w:t>
      </w:r>
      <w:r w:rsidR="00D17A69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　　　　　　　　　　　　　　　　　　　　　　　　　　　　　　　　　　　受付番号　　　番</w:t>
      </w:r>
    </w:p>
    <w:p w14:paraId="643575C7" w14:textId="03C26896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年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月　　　日</w:t>
      </w:r>
    </w:p>
    <w:p w14:paraId="71F44EC6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  <w:lang w:eastAsia="zh-CN"/>
        </w:rPr>
        <w:t>小山町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>商工会長　様</w:t>
      </w:r>
    </w:p>
    <w:p w14:paraId="447EE8F5" w14:textId="77777777" w:rsidR="003B3C4D" w:rsidRPr="00971C5C" w:rsidRDefault="003B3C4D" w:rsidP="00135DC8">
      <w:pPr>
        <w:rPr>
          <w:rFonts w:ascii="ＭＳ Ｐゴシック" w:eastAsia="ＭＳ Ｐゴシック" w:hAnsi="ＭＳ Ｐゴシック"/>
          <w:bCs/>
          <w:sz w:val="22"/>
          <w:szCs w:val="22"/>
          <w:u w:val="single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　　　　　　</w:t>
      </w:r>
    </w:p>
    <w:p w14:paraId="53BBCF8D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</w:t>
      </w:r>
    </w:p>
    <w:p w14:paraId="6716382D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>小山町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商工会　リフォーム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 xml:space="preserve">　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申請書</w:t>
      </w:r>
    </w:p>
    <w:p w14:paraId="5A75FC06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助成を受けたいので、下記のとおり申請します。</w:t>
      </w:r>
    </w:p>
    <w:p w14:paraId="7B525EAC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817"/>
        <w:gridCol w:w="6318"/>
      </w:tblGrid>
      <w:tr w:rsidR="009E5502" w:rsidRPr="00971C5C" w14:paraId="29961658" w14:textId="77777777" w:rsidTr="009E5502">
        <w:trPr>
          <w:trHeight w:val="397"/>
        </w:trPr>
        <w:tc>
          <w:tcPr>
            <w:tcW w:w="585" w:type="dxa"/>
            <w:vMerge w:val="restart"/>
            <w:textDirection w:val="tbRlV"/>
            <w:vAlign w:val="center"/>
          </w:tcPr>
          <w:p w14:paraId="2206ED4A" w14:textId="4B858D03" w:rsidR="009E5502" w:rsidRPr="00971C5C" w:rsidRDefault="009E5502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施　主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欄</w:t>
            </w:r>
          </w:p>
        </w:tc>
        <w:tc>
          <w:tcPr>
            <w:tcW w:w="2817" w:type="dxa"/>
            <w:vAlign w:val="center"/>
          </w:tcPr>
          <w:p w14:paraId="7EC9ECA5" w14:textId="77777777" w:rsidR="009E5502" w:rsidRPr="00374904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374904">
              <w:rPr>
                <w:rFonts w:ascii="ＭＳ Ｐゴシック" w:eastAsia="ＭＳ Ｐゴシック" w:hAnsi="ＭＳ Ｐゴシック" w:hint="eastAsia"/>
                <w:bCs/>
                <w:sz w:val="20"/>
              </w:rPr>
              <w:t>フリガナ</w:t>
            </w:r>
          </w:p>
        </w:tc>
        <w:tc>
          <w:tcPr>
            <w:tcW w:w="6318" w:type="dxa"/>
            <w:vAlign w:val="center"/>
          </w:tcPr>
          <w:p w14:paraId="578F2548" w14:textId="7A2DE750" w:rsidR="009E5502" w:rsidRPr="00971C5C" w:rsidRDefault="009E5502" w:rsidP="00185DF1">
            <w:pPr>
              <w:ind w:right="57"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9E5502" w:rsidRPr="00971C5C" w14:paraId="73C71834" w14:textId="77777777" w:rsidTr="009E5502">
        <w:trPr>
          <w:trHeight w:val="644"/>
        </w:trPr>
        <w:tc>
          <w:tcPr>
            <w:tcW w:w="585" w:type="dxa"/>
            <w:vMerge/>
            <w:textDirection w:val="tbRlV"/>
            <w:vAlign w:val="center"/>
          </w:tcPr>
          <w:p w14:paraId="7DE409FA" w14:textId="77777777" w:rsidR="009E5502" w:rsidRPr="00971C5C" w:rsidRDefault="009E5502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14:paraId="305FBE1F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6318" w:type="dxa"/>
            <w:vAlign w:val="center"/>
          </w:tcPr>
          <w:p w14:paraId="1E81C74A" w14:textId="2D51D8C9" w:rsidR="009E5502" w:rsidRPr="00971C5C" w:rsidRDefault="009E5502" w:rsidP="008053B6">
            <w:pPr>
              <w:ind w:firstLineChars="1700" w:firstLine="374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（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</w:tr>
      <w:tr w:rsidR="009E5502" w:rsidRPr="00971C5C" w14:paraId="6010399F" w14:textId="77777777" w:rsidTr="009E5502">
        <w:trPr>
          <w:trHeight w:val="707"/>
        </w:trPr>
        <w:tc>
          <w:tcPr>
            <w:tcW w:w="585" w:type="dxa"/>
            <w:vMerge/>
            <w:vAlign w:val="center"/>
          </w:tcPr>
          <w:p w14:paraId="37F8772E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14:paraId="5200F5F4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6318" w:type="dxa"/>
            <w:vAlign w:val="center"/>
          </w:tcPr>
          <w:p w14:paraId="34D4BAD4" w14:textId="6FBDB188" w:rsidR="009E5502" w:rsidRPr="00971C5C" w:rsidRDefault="009E5502" w:rsidP="008053B6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－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小山町</w:t>
            </w:r>
          </w:p>
        </w:tc>
      </w:tr>
      <w:tr w:rsidR="009E5502" w:rsidRPr="00971C5C" w14:paraId="2996BCAA" w14:textId="77777777" w:rsidTr="009E5502">
        <w:trPr>
          <w:trHeight w:val="534"/>
        </w:trPr>
        <w:tc>
          <w:tcPr>
            <w:tcW w:w="585" w:type="dxa"/>
            <w:vMerge/>
            <w:vAlign w:val="center"/>
          </w:tcPr>
          <w:p w14:paraId="697F6419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817" w:type="dxa"/>
            <w:vAlign w:val="center"/>
          </w:tcPr>
          <w:p w14:paraId="572FFD08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　　話</w:t>
            </w:r>
          </w:p>
        </w:tc>
        <w:tc>
          <w:tcPr>
            <w:tcW w:w="6318" w:type="dxa"/>
            <w:vAlign w:val="center"/>
          </w:tcPr>
          <w:p w14:paraId="670AEF99" w14:textId="5B5097D4" w:rsidR="009E5502" w:rsidRPr="00971C5C" w:rsidRDefault="009E5502" w:rsidP="00554E94">
            <w:pPr>
              <w:ind w:firstLineChars="200" w:firstLine="44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－　　　　　</w:t>
            </w:r>
          </w:p>
        </w:tc>
      </w:tr>
      <w:tr w:rsidR="009E5502" w:rsidRPr="00971C5C" w14:paraId="250A4C81" w14:textId="77777777" w:rsidTr="009E5502">
        <w:trPr>
          <w:trHeight w:val="614"/>
        </w:trPr>
        <w:tc>
          <w:tcPr>
            <w:tcW w:w="585" w:type="dxa"/>
            <w:vMerge/>
            <w:vAlign w:val="center"/>
          </w:tcPr>
          <w:p w14:paraId="16D097CF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17" w:type="dxa"/>
            <w:vAlign w:val="center"/>
          </w:tcPr>
          <w:p w14:paraId="5B5C8FB4" w14:textId="77777777" w:rsidR="009E5502" w:rsidRPr="00971C5C" w:rsidRDefault="009E5502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6318" w:type="dxa"/>
            <w:vAlign w:val="center"/>
          </w:tcPr>
          <w:p w14:paraId="0901CC61" w14:textId="646DEF9D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>（　　　　　　　　　　　　　）円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9E5502" w:rsidRPr="00971C5C" w14:paraId="6E9C85D4" w14:textId="77777777" w:rsidTr="009E5502">
        <w:trPr>
          <w:trHeight w:val="614"/>
        </w:trPr>
        <w:tc>
          <w:tcPr>
            <w:tcW w:w="585" w:type="dxa"/>
            <w:vMerge/>
            <w:vAlign w:val="center"/>
          </w:tcPr>
          <w:p w14:paraId="67A15466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17" w:type="dxa"/>
            <w:vAlign w:val="center"/>
          </w:tcPr>
          <w:p w14:paraId="35401588" w14:textId="77777777" w:rsidR="009E5502" w:rsidRDefault="009E5502" w:rsidP="009E5502">
            <w:pPr>
              <w:rPr>
                <w:rFonts w:ascii="ＭＳ ゴシック" w:eastAsia="ＭＳ ゴシック" w:hAnsi="ＭＳ ゴシック"/>
                <w:bCs/>
                <w:color w:val="FF0000"/>
                <w:sz w:val="20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※店舗・併用住宅・事業所の</w:t>
            </w:r>
          </w:p>
          <w:p w14:paraId="332FC4F1" w14:textId="7686BFFF" w:rsidR="009E5502" w:rsidRPr="00971C5C" w:rsidRDefault="009E5502" w:rsidP="009E5502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賃貸物件は所有者のサイン</w:t>
            </w:r>
          </w:p>
        </w:tc>
        <w:tc>
          <w:tcPr>
            <w:tcW w:w="6318" w:type="dxa"/>
            <w:vAlign w:val="center"/>
          </w:tcPr>
          <w:p w14:paraId="4AA31D01" w14:textId="77777777" w:rsidR="009E5502" w:rsidRPr="00971C5C" w:rsidRDefault="009E5502" w:rsidP="00185DF1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4A9C1A50" w14:textId="77777777" w:rsidR="00A77440" w:rsidRPr="00740FF3" w:rsidRDefault="00A77440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4AED319" w14:textId="73D899CF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971C5C">
        <w:rPr>
          <w:rFonts w:ascii="ＭＳ Ｐゴシック" w:eastAsia="ＭＳ Ｐゴシック" w:hAnsi="ＭＳ Ｐゴシック" w:hint="eastAsia"/>
          <w:b/>
          <w:bCs/>
          <w:szCs w:val="24"/>
        </w:rPr>
        <w:t>【　町内元請施工業者の記入欄　】</w:t>
      </w:r>
    </w:p>
    <w:p w14:paraId="57919ADA" w14:textId="77777777" w:rsidR="00554E94" w:rsidRPr="00971C5C" w:rsidRDefault="00554E94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1E56635" w14:textId="375BE356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0"/>
        </w:rPr>
      </w:pPr>
      <w:r w:rsidRPr="00971C5C">
        <w:rPr>
          <w:rFonts w:ascii="ＭＳ Ｐゴシック" w:eastAsia="ＭＳ Ｐゴシック" w:hAnsi="ＭＳ Ｐゴシック" w:hint="eastAsia"/>
          <w:bCs/>
          <w:sz w:val="20"/>
        </w:rPr>
        <w:t>下記のとおり、本助成事業に該当すること（工事内容・施工業者・金額等）を証明します。</w:t>
      </w: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443"/>
      </w:tblGrid>
      <w:tr w:rsidR="00185DF1" w:rsidRPr="00971C5C" w14:paraId="1CA4BE5D" w14:textId="77777777" w:rsidTr="008053B6">
        <w:trPr>
          <w:trHeight w:val="551"/>
        </w:trPr>
        <w:tc>
          <w:tcPr>
            <w:tcW w:w="2280" w:type="dxa"/>
            <w:vAlign w:val="center"/>
          </w:tcPr>
          <w:p w14:paraId="5AFFA679" w14:textId="1AC540FA" w:rsidR="00185DF1" w:rsidRPr="00971C5C" w:rsidRDefault="00A77440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所名</w:t>
            </w:r>
          </w:p>
        </w:tc>
        <w:tc>
          <w:tcPr>
            <w:tcW w:w="7443" w:type="dxa"/>
            <w:vAlign w:val="center"/>
          </w:tcPr>
          <w:p w14:paraId="1CA26260" w14:textId="77777777" w:rsidR="00185DF1" w:rsidRPr="00971C5C" w:rsidRDefault="00185DF1" w:rsidP="00185DF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</w:tr>
      <w:tr w:rsidR="00185DF1" w:rsidRPr="00971C5C" w14:paraId="4579D02D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4BEACF17" w14:textId="77777777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代表者名・印</w:t>
            </w:r>
          </w:p>
        </w:tc>
        <w:tc>
          <w:tcPr>
            <w:tcW w:w="7443" w:type="dxa"/>
            <w:vAlign w:val="center"/>
          </w:tcPr>
          <w:p w14:paraId="0A179347" w14:textId="77777777" w:rsidR="00185DF1" w:rsidRPr="008F5707" w:rsidRDefault="00185DF1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　　　　　　　　　</w: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</w:tr>
      <w:tr w:rsidR="00185DF1" w:rsidRPr="00971C5C" w14:paraId="678F7938" w14:textId="77777777" w:rsidTr="008053B6">
        <w:trPr>
          <w:trHeight w:val="527"/>
        </w:trPr>
        <w:tc>
          <w:tcPr>
            <w:tcW w:w="2280" w:type="dxa"/>
            <w:vAlign w:val="center"/>
          </w:tcPr>
          <w:p w14:paraId="061BBDEC" w14:textId="5EEFD6F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7443" w:type="dxa"/>
            <w:vAlign w:val="center"/>
          </w:tcPr>
          <w:p w14:paraId="7151BB68" w14:textId="07E630E3" w:rsidR="00185DF1" w:rsidRPr="00971C5C" w:rsidRDefault="00185DF1" w:rsidP="00185DF1">
            <w:pPr>
              <w:ind w:firstLineChars="100" w:firstLine="221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〒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－　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小山町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185DF1" w:rsidRPr="00971C5C" w14:paraId="1E75CFE8" w14:textId="77777777" w:rsidTr="008053B6">
        <w:trPr>
          <w:trHeight w:val="536"/>
        </w:trPr>
        <w:tc>
          <w:tcPr>
            <w:tcW w:w="2280" w:type="dxa"/>
            <w:vAlign w:val="center"/>
          </w:tcPr>
          <w:p w14:paraId="1D8CD1A5" w14:textId="4869B07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話</w:t>
            </w:r>
          </w:p>
        </w:tc>
        <w:tc>
          <w:tcPr>
            <w:tcW w:w="7443" w:type="dxa"/>
            <w:vAlign w:val="center"/>
          </w:tcPr>
          <w:p w14:paraId="3E535878" w14:textId="55FF5A58" w:rsidR="00185DF1" w:rsidRPr="00971C5C" w:rsidRDefault="00185DF1" w:rsidP="00554E94">
            <w:pPr>
              <w:ind w:firstLineChars="200" w:firstLine="442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　－　　　　</w:t>
            </w:r>
          </w:p>
        </w:tc>
      </w:tr>
      <w:tr w:rsidR="003B3C4D" w:rsidRPr="00971C5C" w14:paraId="51AA6CBC" w14:textId="77777777" w:rsidTr="00554E94">
        <w:trPr>
          <w:trHeight w:val="566"/>
        </w:trPr>
        <w:tc>
          <w:tcPr>
            <w:tcW w:w="2280" w:type="dxa"/>
            <w:vAlign w:val="center"/>
          </w:tcPr>
          <w:p w14:paraId="6A4C4D75" w14:textId="095907A0" w:rsidR="003B3C4D" w:rsidRPr="00554E94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物件</w:t>
            </w:r>
          </w:p>
        </w:tc>
        <w:tc>
          <w:tcPr>
            <w:tcW w:w="7443" w:type="dxa"/>
            <w:vAlign w:val="center"/>
          </w:tcPr>
          <w:p w14:paraId="0D7B63A5" w14:textId="2E4975A9" w:rsidR="003B3C4D" w:rsidRPr="000051CE" w:rsidRDefault="00554E94" w:rsidP="00554E94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１．住宅　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２．店舗</w:t>
            </w:r>
            <w:r w:rsidR="006B4182">
              <w:rPr>
                <w:rFonts w:ascii="ＭＳ Ｐゴシック" w:eastAsia="ＭＳ Ｐゴシック" w:hAnsi="ＭＳ Ｐゴシック" w:hint="eastAsia"/>
                <w:bCs/>
                <w:sz w:val="20"/>
              </w:rPr>
              <w:t>・事業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 ３．住宅兼店舗</w:t>
            </w:r>
          </w:p>
        </w:tc>
      </w:tr>
      <w:tr w:rsidR="00554E94" w:rsidRPr="00971C5C" w14:paraId="39F07900" w14:textId="77777777" w:rsidTr="009E5502">
        <w:trPr>
          <w:trHeight w:val="898"/>
        </w:trPr>
        <w:tc>
          <w:tcPr>
            <w:tcW w:w="2280" w:type="dxa"/>
            <w:vAlign w:val="center"/>
          </w:tcPr>
          <w:p w14:paraId="57A02FA7" w14:textId="3B5564F2" w:rsidR="00554E94" w:rsidRPr="00971C5C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内容</w:t>
            </w:r>
          </w:p>
        </w:tc>
        <w:tc>
          <w:tcPr>
            <w:tcW w:w="7443" w:type="dxa"/>
            <w:vAlign w:val="center"/>
          </w:tcPr>
          <w:p w14:paraId="37510318" w14:textId="77777777" w:rsidR="00554E94" w:rsidRPr="00971C5C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  <w:tr w:rsidR="003B3C4D" w:rsidRPr="00971C5C" w14:paraId="433C9032" w14:textId="77777777" w:rsidTr="008053B6">
        <w:trPr>
          <w:trHeight w:val="528"/>
        </w:trPr>
        <w:tc>
          <w:tcPr>
            <w:tcW w:w="2280" w:type="dxa"/>
            <w:vAlign w:val="center"/>
          </w:tcPr>
          <w:p w14:paraId="121A4031" w14:textId="77777777" w:rsidR="003B3C4D" w:rsidRPr="000051CE" w:rsidRDefault="003B3C4D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予定工事期間</w:t>
            </w:r>
          </w:p>
        </w:tc>
        <w:tc>
          <w:tcPr>
            <w:tcW w:w="7443" w:type="dxa"/>
            <w:vAlign w:val="center"/>
          </w:tcPr>
          <w:p w14:paraId="141D4DC1" w14:textId="46950DD4" w:rsidR="003B3C4D" w:rsidRPr="00971C5C" w:rsidRDefault="00E65C3D" w:rsidP="00987B55">
            <w:pPr>
              <w:ind w:firstLineChars="200" w:firstLine="4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年 　　　　月 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日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～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F443D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>年 　　　　月 　　　　日</w:t>
            </w:r>
          </w:p>
        </w:tc>
      </w:tr>
      <w:tr w:rsidR="00554E94" w:rsidRPr="00971C5C" w14:paraId="7D68D746" w14:textId="77777777" w:rsidTr="008053B6">
        <w:trPr>
          <w:trHeight w:val="537"/>
        </w:trPr>
        <w:tc>
          <w:tcPr>
            <w:tcW w:w="2280" w:type="dxa"/>
            <w:tcBorders>
              <w:top w:val="nil"/>
            </w:tcBorders>
            <w:vAlign w:val="center"/>
          </w:tcPr>
          <w:p w14:paraId="0574B904" w14:textId="77777777" w:rsidR="00554E94" w:rsidRPr="00971C5C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込）</w:t>
            </w:r>
          </w:p>
        </w:tc>
        <w:tc>
          <w:tcPr>
            <w:tcW w:w="7443" w:type="dxa"/>
            <w:tcBorders>
              <w:top w:val="nil"/>
            </w:tcBorders>
            <w:vAlign w:val="center"/>
          </w:tcPr>
          <w:p w14:paraId="063369A7" w14:textId="756B094C" w:rsidR="00554E94" w:rsidRPr="00AC07DE" w:rsidRDefault="00554E94" w:rsidP="00554E94">
            <w:pPr>
              <w:tabs>
                <w:tab w:val="left" w:pos="2349"/>
              </w:tabs>
              <w:spacing w:line="276" w:lineRule="auto"/>
              <w:ind w:leftChars="-45" w:left="-108" w:rightChars="-38" w:right="-91" w:firstLineChars="1050" w:firstLine="231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円</w:t>
            </w:r>
          </w:p>
        </w:tc>
      </w:tr>
      <w:tr w:rsidR="00554E94" w:rsidRPr="00971C5C" w14:paraId="15B5EA03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3A178DB1" w14:textId="77777777" w:rsidR="00554E94" w:rsidRPr="003B3C4D" w:rsidRDefault="00554E94" w:rsidP="00E91ED4">
            <w:pPr>
              <w:ind w:rightChars="4" w:right="1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抜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443" w:type="dxa"/>
            <w:vAlign w:val="center"/>
          </w:tcPr>
          <w:p w14:paraId="5CD29549" w14:textId="4DB152EF" w:rsidR="00554E94" w:rsidRPr="00971C5C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円</w:t>
            </w:r>
          </w:p>
        </w:tc>
      </w:tr>
      <w:tr w:rsidR="00554E94" w:rsidRPr="00971C5C" w14:paraId="3B3C1EE7" w14:textId="77777777" w:rsidTr="00554E94">
        <w:trPr>
          <w:trHeight w:val="465"/>
        </w:trPr>
        <w:tc>
          <w:tcPr>
            <w:tcW w:w="2280" w:type="dxa"/>
            <w:vAlign w:val="center"/>
          </w:tcPr>
          <w:p w14:paraId="551DD213" w14:textId="27E2326C" w:rsidR="00554E94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7443" w:type="dxa"/>
            <w:vAlign w:val="center"/>
          </w:tcPr>
          <w:p w14:paraId="4DBF3409" w14:textId="1FEBC6AF" w:rsidR="00554E94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554E94" w:rsidRPr="00971C5C" w14:paraId="18A094E2" w14:textId="77777777" w:rsidTr="00164AE3">
        <w:trPr>
          <w:trHeight w:val="1492"/>
        </w:trPr>
        <w:tc>
          <w:tcPr>
            <w:tcW w:w="9723" w:type="dxa"/>
            <w:gridSpan w:val="2"/>
            <w:vAlign w:val="center"/>
          </w:tcPr>
          <w:p w14:paraId="23A0075D" w14:textId="1907FADC" w:rsidR="00554E94" w:rsidRDefault="00554E94" w:rsidP="00331C08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助成金申請額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①税抜１０万円以上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２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０万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未満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一律　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１</w:t>
            </w:r>
            <w:r w:rsidR="00820568">
              <w:rPr>
                <w:rFonts w:ascii="ＭＳ Ｐゴシック" w:eastAsia="ＭＳ Ｐゴシック" w:hAnsi="ＭＳ Ｐゴシック" w:hint="eastAsia"/>
                <w:bCs/>
                <w:sz w:val="20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</w:t>
            </w:r>
            <w:r w:rsidR="001440DF">
              <w:rPr>
                <w:rFonts w:ascii="ＭＳ Ｐゴシック" w:eastAsia="ＭＳ Ｐゴシック" w:hAnsi="ＭＳ Ｐゴシック" w:hint="eastAsia"/>
                <w:bCs/>
                <w:sz w:val="20"/>
              </w:rPr>
              <w:t>またはデジタル通貨ＫＩＮＣＡ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）</w:t>
            </w:r>
          </w:p>
          <w:p w14:paraId="2A30E5DE" w14:textId="2F2AA9B2" w:rsidR="001440DF" w:rsidRDefault="00C65B2C" w:rsidP="001440DF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　　　　　 ②税抜２０万円以上３０万円未満　　　一律　２０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</w:t>
            </w:r>
            <w:r w:rsidR="001440DF">
              <w:rPr>
                <w:rFonts w:ascii="ＭＳ Ｐゴシック" w:eastAsia="ＭＳ Ｐゴシック" w:hAnsi="ＭＳ Ｐゴシック" w:hint="eastAsia"/>
                <w:bCs/>
                <w:sz w:val="20"/>
              </w:rPr>
              <w:t>またはデジタル通貨ＫＩＮＣＡ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）</w:t>
            </w:r>
          </w:p>
          <w:p w14:paraId="295416FB" w14:textId="58E7A2D3" w:rsidR="00C3550D" w:rsidRDefault="00C65B2C" w:rsidP="001440DF">
            <w:pPr>
              <w:ind w:firstLineChars="650" w:firstLine="13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③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税抜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３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>０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万円以上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５０万円未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331C0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一律　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３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０,０００</w:t>
            </w:r>
            <w:r w:rsidR="00C3550D"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</w:t>
            </w:r>
            <w:r w:rsidR="001440DF">
              <w:rPr>
                <w:rFonts w:ascii="ＭＳ Ｐゴシック" w:eastAsia="ＭＳ Ｐゴシック" w:hAnsi="ＭＳ Ｐゴシック" w:hint="eastAsia"/>
                <w:bCs/>
                <w:sz w:val="20"/>
              </w:rPr>
              <w:t>またはデジタル通貨ＫＩＮＣＡ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）</w:t>
            </w:r>
          </w:p>
          <w:p w14:paraId="79353D0E" w14:textId="4F787DB5" w:rsidR="00C82129" w:rsidRDefault="00C65B2C" w:rsidP="001440DF">
            <w:pPr>
              <w:ind w:firstLineChars="650" w:firstLine="13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④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税抜５０万円以上１００万円未満　　一律　5０,０００</w:t>
            </w:r>
            <w:r w:rsidR="00C82129"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</w:t>
            </w:r>
            <w:r w:rsidR="001440DF">
              <w:rPr>
                <w:rFonts w:ascii="ＭＳ Ｐゴシック" w:eastAsia="ＭＳ Ｐゴシック" w:hAnsi="ＭＳ Ｐゴシック" w:hint="eastAsia"/>
                <w:bCs/>
                <w:sz w:val="20"/>
              </w:rPr>
              <w:t>またはデジタル通貨ＫＩＮＣＡ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）</w:t>
            </w:r>
          </w:p>
          <w:p w14:paraId="6E8DD3A8" w14:textId="281B9841" w:rsidR="00C82129" w:rsidRPr="00C82129" w:rsidRDefault="00C65B2C" w:rsidP="001440DF">
            <w:pPr>
              <w:ind w:firstLineChars="650" w:firstLine="13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⑤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税抜１００万円以上　　　　　　　　　一律　１００,０００円（地域振興券</w:t>
            </w:r>
            <w:r w:rsidR="001440DF">
              <w:rPr>
                <w:rFonts w:ascii="ＭＳ Ｐゴシック" w:eastAsia="ＭＳ Ｐゴシック" w:hAnsi="ＭＳ Ｐゴシック" w:hint="eastAsia"/>
                <w:bCs/>
                <w:sz w:val="20"/>
              </w:rPr>
              <w:t>またはデジタル通貨ＫＩＮＣＡ</w:t>
            </w:r>
            <w:r w:rsidR="00C82129">
              <w:rPr>
                <w:rFonts w:ascii="ＭＳ Ｐゴシック" w:eastAsia="ＭＳ Ｐゴシック" w:hAnsi="ＭＳ Ｐゴシック" w:hint="eastAsia"/>
                <w:bCs/>
                <w:sz w:val="20"/>
              </w:rPr>
              <w:t>）</w:t>
            </w:r>
          </w:p>
          <w:p w14:paraId="408F9D73" w14:textId="55F78D20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申請後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金額が増えても増額されません。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また、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金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額が減少した場合は減額と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なります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  <w:p w14:paraId="68016585" w14:textId="5EE887F5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本制度の利用は１回限りとする。</w:t>
            </w:r>
            <w:r w:rsidR="008649B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</w:t>
            </w:r>
            <w:r w:rsidR="008649BB" w:rsidRPr="008649BB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【ご注意】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 xml:space="preserve">　工事</w:t>
            </w:r>
            <w:r w:rsidR="00C65B2C" w:rsidRPr="00C65B2C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申請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時には写真（</w:t>
            </w:r>
            <w:r w:rsidR="008649BB" w:rsidRPr="00C65B2C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施工</w:t>
            </w:r>
            <w:r w:rsidR="00C65B2C">
              <w:rPr>
                <w:rFonts w:ascii="ＭＳ Ｐゴシック" w:eastAsia="ＭＳ Ｐゴシック" w:hAnsi="ＭＳ Ｐゴシック" w:hint="eastAsia"/>
                <w:b/>
                <w:color w:val="FF0000"/>
                <w:sz w:val="21"/>
                <w:szCs w:val="21"/>
              </w:rPr>
              <w:t>前</w:t>
            </w:r>
            <w:r w:rsidR="008649BB" w:rsidRPr="008649BB">
              <w:rPr>
                <w:rFonts w:ascii="ＭＳ Ｐゴシック" w:eastAsia="ＭＳ Ｐゴシック" w:hAnsi="ＭＳ Ｐゴシック" w:hint="eastAsia"/>
                <w:bCs/>
                <w:sz w:val="21"/>
                <w:szCs w:val="21"/>
              </w:rPr>
              <w:t>）が必要となります。</w:t>
            </w:r>
          </w:p>
        </w:tc>
      </w:tr>
    </w:tbl>
    <w:p w14:paraId="0C7A5166" w14:textId="3D69ED3B" w:rsidR="003B3C4D" w:rsidRPr="00C65B2C" w:rsidRDefault="00C65B2C" w:rsidP="00C65B2C">
      <w:pPr>
        <w:ind w:right="100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0"/>
        </w:rPr>
        <w:t xml:space="preserve">　　　</w:t>
      </w:r>
      <w:r w:rsidRPr="00C65B2C">
        <w:rPr>
          <w:rFonts w:ascii="ＭＳ ゴシック" w:eastAsia="ＭＳ ゴシック" w:hAnsi="ＭＳ ゴシック" w:hint="eastAsia"/>
          <w:b/>
          <w:bCs/>
          <w:sz w:val="28"/>
          <w:szCs w:val="28"/>
        </w:rPr>
        <w:t>添付資料　①</w:t>
      </w:r>
      <w:r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工事写真（施工前）</w:t>
      </w:r>
    </w:p>
    <w:p w14:paraId="25D6BA33" w14:textId="1A10D848" w:rsidR="00A77440" w:rsidRPr="00E91ED4" w:rsidRDefault="00A77440" w:rsidP="00A77440">
      <w:pPr>
        <w:numPr>
          <w:ilvl w:val="0"/>
          <w:numId w:val="13"/>
        </w:numPr>
        <w:spacing w:line="340" w:lineRule="exact"/>
        <w:rPr>
          <w:rFonts w:asciiTheme="majorEastAsia" w:eastAsiaTheme="majorEastAsia" w:hAnsiTheme="majorEastAsia"/>
          <w:bCs/>
          <w:sz w:val="20"/>
        </w:rPr>
      </w:pPr>
      <w:r w:rsidRPr="00E91ED4">
        <w:rPr>
          <w:rFonts w:asciiTheme="majorEastAsia" w:eastAsiaTheme="majorEastAsia" w:hAnsiTheme="majorEastAsia" w:hint="eastAsia"/>
          <w:bCs/>
          <w:sz w:val="20"/>
        </w:rPr>
        <w:t>提出された個人情報は、本事業に関する業務及び</w:t>
      </w:r>
      <w:r w:rsidR="00722D12">
        <w:rPr>
          <w:rFonts w:asciiTheme="majorEastAsia" w:eastAsiaTheme="majorEastAsia" w:hAnsiTheme="majorEastAsia" w:hint="eastAsia"/>
          <w:bCs/>
          <w:sz w:val="20"/>
        </w:rPr>
        <w:t>終了</w:t>
      </w:r>
      <w:r w:rsidRPr="00E91ED4">
        <w:rPr>
          <w:rFonts w:asciiTheme="majorEastAsia" w:eastAsiaTheme="majorEastAsia" w:hAnsiTheme="majorEastAsia" w:hint="eastAsia"/>
          <w:bCs/>
          <w:sz w:val="20"/>
        </w:rPr>
        <w:t>後のデータ管理業務に使用します。</w:t>
      </w:r>
    </w:p>
    <w:p w14:paraId="721BEC5B" w14:textId="7FE6A4DB" w:rsidR="00C82129" w:rsidRDefault="00C82129">
      <w:pPr>
        <w:widowControl/>
        <w:jc w:val="left"/>
      </w:pPr>
      <w:r>
        <w:br w:type="page"/>
      </w:r>
    </w:p>
    <w:p w14:paraId="4E4F66E2" w14:textId="77777777" w:rsidR="00C51BCE" w:rsidRDefault="00C51BCE" w:rsidP="00C51BCE"/>
    <w:p w14:paraId="34474962" w14:textId="2EB8625A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様式第</w:t>
      </w:r>
      <w:r w:rsidR="00821822">
        <w:rPr>
          <w:rFonts w:ascii="ＭＳ ゴシック" w:eastAsia="ＭＳ ゴシック" w:hAnsi="ＭＳ ゴシック" w:hint="eastAsia"/>
          <w:bCs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第９条関係）</w:t>
      </w:r>
      <w:r w:rsidR="0056406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　　　受付番号　　　　番</w:t>
      </w:r>
    </w:p>
    <w:p w14:paraId="2DD704DA" w14:textId="43F2AD29" w:rsidR="001A1371" w:rsidRPr="00971C5C" w:rsidRDefault="001A1371" w:rsidP="00987B55">
      <w:pPr>
        <w:ind w:firstLineChars="3500" w:firstLine="770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 xml:space="preserve">　　年　　月　　日</w:t>
      </w:r>
    </w:p>
    <w:p w14:paraId="2CE1E74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</w:p>
    <w:p w14:paraId="71725E9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小山町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>商工会長　様</w:t>
      </w:r>
    </w:p>
    <w:p w14:paraId="4BA3B1DA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</w:p>
    <w:p w14:paraId="61EAE0B8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住　所</w:t>
      </w:r>
    </w:p>
    <w:p w14:paraId="0ABBDB99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（申請者）　</w:t>
      </w:r>
    </w:p>
    <w:p w14:paraId="63E42D82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u w:val="single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eastAsia="zh-TW"/>
        </w:rPr>
        <w:t xml:space="preserve">　氏　名　　　　　　　　　　　　　</w:t>
      </w:r>
      <w:r w:rsidRPr="00971C5C">
        <w:rPr>
          <w:rFonts w:ascii="ＭＳ Ｐゴシック" w:eastAsia="ＭＳ Ｐゴシック" w:hAnsi="ＭＳ Ｐゴシック" w:hint="eastAsia"/>
          <w:bCs/>
          <w:sz w:val="20"/>
          <w:u w:val="single"/>
          <w:lang w:eastAsia="zh-TW"/>
        </w:rPr>
        <w:t xml:space="preserve">㊞　</w:t>
      </w:r>
    </w:p>
    <w:p w14:paraId="43B2C585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</w:t>
      </w:r>
    </w:p>
    <w:p w14:paraId="3C504B5F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6F683CFF" w14:textId="3CE9EE82" w:rsidR="001A1371" w:rsidRPr="00971C5C" w:rsidRDefault="001A1371" w:rsidP="001A1371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小山町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商工会リフォーム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完了報告書</w:t>
      </w:r>
      <w:r w:rsidR="000D31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兼請求書</w:t>
      </w:r>
    </w:p>
    <w:p w14:paraId="64EC0BCD" w14:textId="6353C3C9" w:rsidR="00D159AD" w:rsidRPr="00971C5C" w:rsidRDefault="00D159AD" w:rsidP="00D159A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工事が完了しましたので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、下記のとおり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完了報告及び請求を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します。</w:t>
      </w:r>
    </w:p>
    <w:p w14:paraId="46849426" w14:textId="77777777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6678"/>
      </w:tblGrid>
      <w:tr w:rsidR="001A1371" w:rsidRPr="00971C5C" w14:paraId="164670F0" w14:textId="77777777" w:rsidTr="00185DF1">
        <w:trPr>
          <w:trHeight w:val="577"/>
        </w:trPr>
        <w:tc>
          <w:tcPr>
            <w:tcW w:w="3042" w:type="dxa"/>
            <w:vAlign w:val="center"/>
          </w:tcPr>
          <w:p w14:paraId="6734445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場所・住所</w:t>
            </w:r>
          </w:p>
        </w:tc>
        <w:tc>
          <w:tcPr>
            <w:tcW w:w="6678" w:type="dxa"/>
            <w:vAlign w:val="center"/>
          </w:tcPr>
          <w:p w14:paraId="5B2E322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山町</w:t>
            </w:r>
          </w:p>
        </w:tc>
      </w:tr>
      <w:tr w:rsidR="001A1371" w:rsidRPr="00971C5C" w14:paraId="261B65E3" w14:textId="77777777" w:rsidTr="00185DF1">
        <w:trPr>
          <w:trHeight w:val="493"/>
        </w:trPr>
        <w:tc>
          <w:tcPr>
            <w:tcW w:w="3042" w:type="dxa"/>
            <w:vAlign w:val="center"/>
          </w:tcPr>
          <w:p w14:paraId="4A36287E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物・所有者名</w:t>
            </w:r>
          </w:p>
          <w:p w14:paraId="7A49C744" w14:textId="77777777" w:rsidR="006B4182" w:rsidRDefault="006B4182" w:rsidP="00185DF1">
            <w:pPr>
              <w:rPr>
                <w:rFonts w:ascii="ＭＳ ゴシック" w:eastAsia="ＭＳ ゴシック" w:hAnsi="ＭＳ ゴシック"/>
                <w:bCs/>
                <w:color w:val="FF0000"/>
                <w:sz w:val="20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※店舗・併用住宅・事業所の</w:t>
            </w:r>
          </w:p>
          <w:p w14:paraId="27676335" w14:textId="31FAB6F6" w:rsidR="006B4182" w:rsidRPr="006B4182" w:rsidRDefault="006B4182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6B4182">
              <w:rPr>
                <w:rFonts w:ascii="ＭＳ ゴシック" w:eastAsia="ＭＳ ゴシック" w:hAnsi="ＭＳ ゴシック" w:hint="eastAsia"/>
                <w:bCs/>
                <w:color w:val="FF0000"/>
                <w:sz w:val="20"/>
              </w:rPr>
              <w:t>賃貸物件は所有者のサイン</w:t>
            </w:r>
          </w:p>
        </w:tc>
        <w:tc>
          <w:tcPr>
            <w:tcW w:w="6678" w:type="dxa"/>
            <w:vAlign w:val="center"/>
          </w:tcPr>
          <w:p w14:paraId="4455AEB0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45B587B9" w14:textId="77777777" w:rsidTr="00185DF1">
        <w:trPr>
          <w:trHeight w:val="604"/>
        </w:trPr>
        <w:tc>
          <w:tcPr>
            <w:tcW w:w="3042" w:type="dxa"/>
            <w:vAlign w:val="center"/>
          </w:tcPr>
          <w:p w14:paraId="0420880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期間・完成引渡し日</w:t>
            </w:r>
          </w:p>
        </w:tc>
        <w:tc>
          <w:tcPr>
            <w:tcW w:w="6678" w:type="dxa"/>
            <w:vAlign w:val="center"/>
          </w:tcPr>
          <w:p w14:paraId="6F0FA18D" w14:textId="046E40C3" w:rsidR="001A1371" w:rsidRPr="00971C5C" w:rsidRDefault="005420E5" w:rsidP="00987B55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　～　</w:t>
            </w:r>
            <w:r w:rsidR="00987B5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 w:rsidR="001A1371"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</w:t>
            </w:r>
          </w:p>
        </w:tc>
      </w:tr>
      <w:tr w:rsidR="001A1371" w:rsidRPr="00971C5C" w14:paraId="5F028E4A" w14:textId="77777777" w:rsidTr="00185DF1">
        <w:trPr>
          <w:trHeight w:val="502"/>
        </w:trPr>
        <w:tc>
          <w:tcPr>
            <w:tcW w:w="3042" w:type="dxa"/>
            <w:vAlign w:val="center"/>
          </w:tcPr>
          <w:p w14:paraId="60249474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　 事　 名</w:t>
            </w:r>
          </w:p>
        </w:tc>
        <w:tc>
          <w:tcPr>
            <w:tcW w:w="6678" w:type="dxa"/>
            <w:vAlign w:val="center"/>
          </w:tcPr>
          <w:p w14:paraId="7660149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76A00BFB" w14:textId="77777777" w:rsidTr="001A1371">
        <w:trPr>
          <w:trHeight w:val="461"/>
        </w:trPr>
        <w:tc>
          <w:tcPr>
            <w:tcW w:w="3042" w:type="dxa"/>
            <w:vAlign w:val="center"/>
          </w:tcPr>
          <w:p w14:paraId="001997F6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込）</w:t>
            </w:r>
          </w:p>
        </w:tc>
        <w:tc>
          <w:tcPr>
            <w:tcW w:w="6678" w:type="dxa"/>
            <w:vAlign w:val="center"/>
          </w:tcPr>
          <w:p w14:paraId="70E75B2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1A1371" w:rsidRPr="00971C5C" w14:paraId="1EE438B2" w14:textId="77777777" w:rsidTr="001A1371">
        <w:trPr>
          <w:trHeight w:val="411"/>
        </w:trPr>
        <w:tc>
          <w:tcPr>
            <w:tcW w:w="3042" w:type="dxa"/>
            <w:vAlign w:val="center"/>
          </w:tcPr>
          <w:p w14:paraId="74F8818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6678" w:type="dxa"/>
            <w:vAlign w:val="center"/>
          </w:tcPr>
          <w:p w14:paraId="7C8F420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1A1371" w:rsidRPr="00971C5C" w14:paraId="61D9719D" w14:textId="77777777" w:rsidTr="001A1371">
        <w:trPr>
          <w:trHeight w:val="416"/>
        </w:trPr>
        <w:tc>
          <w:tcPr>
            <w:tcW w:w="3042" w:type="dxa"/>
            <w:vAlign w:val="center"/>
          </w:tcPr>
          <w:p w14:paraId="345FC2C8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bCs/>
                <w:spacing w:val="44"/>
                <w:kern w:val="0"/>
                <w:sz w:val="22"/>
                <w:szCs w:val="22"/>
                <w:fitText w:val="1760" w:id="1759248640"/>
              </w:rPr>
              <w:t>助成金決定</w:t>
            </w:r>
            <w:r w:rsidRPr="00224757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  <w:fitText w:val="1760" w:id="1759248640"/>
              </w:rPr>
              <w:t>額</w:t>
            </w:r>
          </w:p>
        </w:tc>
        <w:tc>
          <w:tcPr>
            <w:tcW w:w="6678" w:type="dxa"/>
            <w:vAlign w:val="center"/>
          </w:tcPr>
          <w:p w14:paraId="58C03C6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　</w:t>
            </w:r>
          </w:p>
        </w:tc>
      </w:tr>
      <w:tr w:rsidR="001A1371" w:rsidRPr="003014B4" w14:paraId="0947967D" w14:textId="77777777" w:rsidTr="00185DF1">
        <w:trPr>
          <w:trHeight w:val="636"/>
        </w:trPr>
        <w:tc>
          <w:tcPr>
            <w:tcW w:w="9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87118" w14:textId="77777777" w:rsidR="001A1371" w:rsidRPr="00B2652F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工事金額に変更があった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0"/>
              </w:rPr>
              <w:t>場合はご記入下さい。</w:t>
            </w:r>
          </w:p>
        </w:tc>
      </w:tr>
      <w:tr w:rsidR="001A1371" w:rsidRPr="00971C5C" w14:paraId="08F3BA90" w14:textId="77777777" w:rsidTr="001A1371">
        <w:trPr>
          <w:trHeight w:val="375"/>
        </w:trPr>
        <w:tc>
          <w:tcPr>
            <w:tcW w:w="3042" w:type="dxa"/>
            <w:tcBorders>
              <w:top w:val="dashSmallGap" w:sz="4" w:space="0" w:color="auto"/>
            </w:tcBorders>
            <w:vAlign w:val="center"/>
          </w:tcPr>
          <w:p w14:paraId="1A64FB20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の工事総額（税込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2F02B99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1695B955" w14:textId="77777777" w:rsidR="001A1371" w:rsidRPr="00971C5C" w:rsidRDefault="001A1371" w:rsidP="001A137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2B74006B" w14:textId="77777777" w:rsidTr="001A1371">
        <w:trPr>
          <w:trHeight w:val="289"/>
        </w:trPr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0948E123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19F6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0F7C37C3" w14:textId="77777777" w:rsidR="001A1371" w:rsidRPr="00971C5C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141AF978" w14:textId="77777777" w:rsidTr="00185DF1">
        <w:trPr>
          <w:trHeight w:val="2477"/>
        </w:trPr>
        <w:tc>
          <w:tcPr>
            <w:tcW w:w="3042" w:type="dxa"/>
            <w:vAlign w:val="center"/>
          </w:tcPr>
          <w:p w14:paraId="1C40D4C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該当工事金額に対する</w:t>
            </w:r>
          </w:p>
          <w:p w14:paraId="7E2F89D7" w14:textId="77777777" w:rsidR="001A1371" w:rsidRPr="00971C5C" w:rsidRDefault="001A1371" w:rsidP="00185DF1">
            <w:pPr>
              <w:ind w:firstLineChars="600" w:firstLine="13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助成金の額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00C7FC1D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  <w:p w14:paraId="131F9385" w14:textId="7CDD3C6C" w:rsidR="001A1371" w:rsidRPr="00B2652F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  <w:r w:rsidR="00E376C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円　</w:t>
            </w:r>
          </w:p>
          <w:p w14:paraId="3D6B0486" w14:textId="77777777" w:rsidR="001A1371" w:rsidRPr="00971C5C" w:rsidRDefault="001A1371" w:rsidP="00185DF1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D99584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決定額と同額又は、減額かご確認下さい。）</w:t>
            </w:r>
          </w:p>
          <w:p w14:paraId="0EDCFBA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①工事金額が申請時より多くなった場合でも、助成金の額は決定通知時</w:t>
            </w:r>
          </w:p>
          <w:p w14:paraId="4EB01229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の金額支給となります。（増額変更等はできません。）</w:t>
            </w:r>
          </w:p>
          <w:p w14:paraId="53B5817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②工事金額が申請時より減額となった場合は、再計算した金額となり</w:t>
            </w:r>
          </w:p>
          <w:p w14:paraId="75349283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ますので、決定通知の金額より減額した金額で支給となります。</w:t>
            </w:r>
          </w:p>
          <w:p w14:paraId="7CE59516" w14:textId="77777777" w:rsidR="001A1371" w:rsidRPr="00971C5C" w:rsidRDefault="001A1371" w:rsidP="00185DF1">
            <w:pPr>
              <w:ind w:firstLineChars="100" w:firstLine="200"/>
              <w:rPr>
                <w:rFonts w:ascii="ＭＳ 明朝" w:hAnsi="ＭＳ 明朝"/>
                <w:bCs/>
                <w:sz w:val="20"/>
              </w:rPr>
            </w:pPr>
          </w:p>
          <w:p w14:paraId="0E95639B" w14:textId="77777777" w:rsidR="001A1371" w:rsidRPr="00971C5C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  <w:tr w:rsidR="001A1371" w:rsidRPr="00971C5C" w14:paraId="4962337D" w14:textId="77777777" w:rsidTr="00185DF1">
        <w:trPr>
          <w:trHeight w:val="930"/>
        </w:trPr>
        <w:tc>
          <w:tcPr>
            <w:tcW w:w="3042" w:type="dxa"/>
            <w:vAlign w:val="center"/>
          </w:tcPr>
          <w:p w14:paraId="69E120F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・特記事項など</w:t>
            </w:r>
          </w:p>
        </w:tc>
        <w:tc>
          <w:tcPr>
            <w:tcW w:w="6678" w:type="dxa"/>
            <w:vAlign w:val="center"/>
          </w:tcPr>
          <w:p w14:paraId="7CBBBD83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</w:tbl>
    <w:p w14:paraId="575E27A3" w14:textId="77777777" w:rsidR="001A1371" w:rsidRPr="00971C5C" w:rsidRDefault="001A1371" w:rsidP="001A1371">
      <w:pPr>
        <w:jc w:val="right"/>
      </w:pPr>
    </w:p>
    <w:p w14:paraId="52238143" w14:textId="77777777" w:rsidR="001A1371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722DA81" w14:textId="72880B71" w:rsidR="001A1371" w:rsidRPr="00C65B2C" w:rsidRDefault="001A1371" w:rsidP="001A1371">
      <w:pPr>
        <w:ind w:firstLineChars="100" w:firstLine="28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65B2C">
        <w:rPr>
          <w:rFonts w:ascii="ＭＳ ゴシック" w:eastAsia="ＭＳ ゴシック" w:hAnsi="ＭＳ ゴシック" w:hint="eastAsia"/>
          <w:b/>
          <w:bCs/>
          <w:sz w:val="28"/>
          <w:szCs w:val="28"/>
        </w:rPr>
        <w:t>添付資料　①</w:t>
      </w:r>
      <w:r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工事写真（施工後）</w:t>
      </w:r>
    </w:p>
    <w:p w14:paraId="4F2567AC" w14:textId="2F70F612" w:rsidR="001A1371" w:rsidRPr="00C65B2C" w:rsidRDefault="001A1371" w:rsidP="001A1371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65B2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　②</w:t>
      </w:r>
      <w:r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工事代金支払領収書（</w:t>
      </w:r>
      <w:r w:rsidR="00655DB8"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コピー</w:t>
      </w:r>
      <w:r w:rsidRPr="00C65B2C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）</w:t>
      </w:r>
    </w:p>
    <w:p w14:paraId="6906FF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</w:t>
      </w:r>
    </w:p>
    <w:p w14:paraId="4C72D6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1A1371" w:rsidSect="00C82129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A83B" w14:textId="77777777" w:rsidR="00185DF1" w:rsidRDefault="00185DF1" w:rsidP="00FD7A8C">
      <w:r>
        <w:separator/>
      </w:r>
    </w:p>
  </w:endnote>
  <w:endnote w:type="continuationSeparator" w:id="0">
    <w:p w14:paraId="74C6662C" w14:textId="77777777" w:rsidR="00185DF1" w:rsidRDefault="00185DF1" w:rsidP="00F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FF08A" w14:textId="77777777" w:rsidR="00185DF1" w:rsidRDefault="00185DF1" w:rsidP="00FD7A8C">
      <w:r>
        <w:separator/>
      </w:r>
    </w:p>
  </w:footnote>
  <w:footnote w:type="continuationSeparator" w:id="0">
    <w:p w14:paraId="01FC06F7" w14:textId="77777777" w:rsidR="00185DF1" w:rsidRDefault="00185DF1" w:rsidP="00FD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6B23"/>
    <w:multiLevelType w:val="hybridMultilevel"/>
    <w:tmpl w:val="E67810A4"/>
    <w:lvl w:ilvl="0" w:tplc="A31296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6375A"/>
    <w:multiLevelType w:val="hybridMultilevel"/>
    <w:tmpl w:val="0DBC4E52"/>
    <w:lvl w:ilvl="0" w:tplc="EDFA1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83EC1"/>
    <w:multiLevelType w:val="hybridMultilevel"/>
    <w:tmpl w:val="2BACE48E"/>
    <w:lvl w:ilvl="0" w:tplc="FEE2D738">
      <w:numFmt w:val="bullet"/>
      <w:lvlText w:val="＊"/>
      <w:lvlJc w:val="left"/>
      <w:pPr>
        <w:tabs>
          <w:tab w:val="num" w:pos="1682"/>
        </w:tabs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</w:abstractNum>
  <w:abstractNum w:abstractNumId="3" w15:restartNumberingAfterBreak="0">
    <w:nsid w:val="266A5FE3"/>
    <w:multiLevelType w:val="hybridMultilevel"/>
    <w:tmpl w:val="DC22890E"/>
    <w:lvl w:ilvl="0" w:tplc="49164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95F52"/>
    <w:multiLevelType w:val="hybridMultilevel"/>
    <w:tmpl w:val="8F38D70A"/>
    <w:lvl w:ilvl="0" w:tplc="23249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3A70AB"/>
    <w:multiLevelType w:val="hybridMultilevel"/>
    <w:tmpl w:val="C3C63CD6"/>
    <w:lvl w:ilvl="0" w:tplc="3D28A92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E23BE"/>
    <w:multiLevelType w:val="hybridMultilevel"/>
    <w:tmpl w:val="DFE4EA38"/>
    <w:lvl w:ilvl="0" w:tplc="58CC2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56523"/>
    <w:multiLevelType w:val="hybridMultilevel"/>
    <w:tmpl w:val="92009BAA"/>
    <w:lvl w:ilvl="0" w:tplc="2DC08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06D2B"/>
    <w:multiLevelType w:val="hybridMultilevel"/>
    <w:tmpl w:val="608EC2C6"/>
    <w:lvl w:ilvl="0" w:tplc="F12CE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66525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abstractNum w:abstractNumId="10" w15:restartNumberingAfterBreak="0">
    <w:nsid w:val="68F5398A"/>
    <w:multiLevelType w:val="hybridMultilevel"/>
    <w:tmpl w:val="37E83582"/>
    <w:lvl w:ilvl="0" w:tplc="4F2471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4922DA"/>
    <w:multiLevelType w:val="hybridMultilevel"/>
    <w:tmpl w:val="3D2414D6"/>
    <w:lvl w:ilvl="0" w:tplc="ABF43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54AFE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num w:numId="1" w16cid:durableId="681737189">
    <w:abstractNumId w:val="5"/>
  </w:num>
  <w:num w:numId="2" w16cid:durableId="542865171">
    <w:abstractNumId w:val="2"/>
  </w:num>
  <w:num w:numId="3" w16cid:durableId="2123186846">
    <w:abstractNumId w:val="12"/>
  </w:num>
  <w:num w:numId="4" w16cid:durableId="1401560248">
    <w:abstractNumId w:val="10"/>
  </w:num>
  <w:num w:numId="5" w16cid:durableId="1099956644">
    <w:abstractNumId w:val="1"/>
  </w:num>
  <w:num w:numId="6" w16cid:durableId="525412068">
    <w:abstractNumId w:val="8"/>
  </w:num>
  <w:num w:numId="7" w16cid:durableId="606423929">
    <w:abstractNumId w:val="6"/>
  </w:num>
  <w:num w:numId="8" w16cid:durableId="1178041312">
    <w:abstractNumId w:val="11"/>
  </w:num>
  <w:num w:numId="9" w16cid:durableId="969480819">
    <w:abstractNumId w:val="4"/>
  </w:num>
  <w:num w:numId="10" w16cid:durableId="204635281">
    <w:abstractNumId w:val="7"/>
  </w:num>
  <w:num w:numId="11" w16cid:durableId="336808321">
    <w:abstractNumId w:val="3"/>
  </w:num>
  <w:num w:numId="12" w16cid:durableId="403181800">
    <w:abstractNumId w:val="9"/>
  </w:num>
  <w:num w:numId="13" w16cid:durableId="82570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C7"/>
    <w:rsid w:val="000051CE"/>
    <w:rsid w:val="00035652"/>
    <w:rsid w:val="0009693D"/>
    <w:rsid w:val="000B5597"/>
    <w:rsid w:val="000B7889"/>
    <w:rsid w:val="000D31E2"/>
    <w:rsid w:val="000F670A"/>
    <w:rsid w:val="000F7C67"/>
    <w:rsid w:val="00100DBD"/>
    <w:rsid w:val="00102487"/>
    <w:rsid w:val="00102679"/>
    <w:rsid w:val="00127D6E"/>
    <w:rsid w:val="00135DC8"/>
    <w:rsid w:val="00143490"/>
    <w:rsid w:val="001440DF"/>
    <w:rsid w:val="00145F33"/>
    <w:rsid w:val="00164AE3"/>
    <w:rsid w:val="00174F45"/>
    <w:rsid w:val="00180CAB"/>
    <w:rsid w:val="00185DF1"/>
    <w:rsid w:val="001A1371"/>
    <w:rsid w:val="001A2896"/>
    <w:rsid w:val="00224757"/>
    <w:rsid w:val="00272650"/>
    <w:rsid w:val="002759EE"/>
    <w:rsid w:val="002D6EEE"/>
    <w:rsid w:val="002F0F92"/>
    <w:rsid w:val="002F5F56"/>
    <w:rsid w:val="003014B4"/>
    <w:rsid w:val="00331C08"/>
    <w:rsid w:val="00335F2F"/>
    <w:rsid w:val="00351C92"/>
    <w:rsid w:val="0035538B"/>
    <w:rsid w:val="00374904"/>
    <w:rsid w:val="003943BB"/>
    <w:rsid w:val="003A0466"/>
    <w:rsid w:val="003A4C25"/>
    <w:rsid w:val="003B3C4D"/>
    <w:rsid w:val="003F0D63"/>
    <w:rsid w:val="0041268D"/>
    <w:rsid w:val="0044534B"/>
    <w:rsid w:val="004503A5"/>
    <w:rsid w:val="0046485A"/>
    <w:rsid w:val="004D1DCA"/>
    <w:rsid w:val="005229FF"/>
    <w:rsid w:val="00533E54"/>
    <w:rsid w:val="005420E5"/>
    <w:rsid w:val="00553953"/>
    <w:rsid w:val="00554E94"/>
    <w:rsid w:val="00557D20"/>
    <w:rsid w:val="00560928"/>
    <w:rsid w:val="00564067"/>
    <w:rsid w:val="005719FB"/>
    <w:rsid w:val="00593A13"/>
    <w:rsid w:val="005B47E4"/>
    <w:rsid w:val="005C75F4"/>
    <w:rsid w:val="005D6BFB"/>
    <w:rsid w:val="005F5789"/>
    <w:rsid w:val="00603220"/>
    <w:rsid w:val="00613550"/>
    <w:rsid w:val="00631D15"/>
    <w:rsid w:val="006347E4"/>
    <w:rsid w:val="006375A4"/>
    <w:rsid w:val="00655DB8"/>
    <w:rsid w:val="00665165"/>
    <w:rsid w:val="006B259B"/>
    <w:rsid w:val="006B4182"/>
    <w:rsid w:val="006D241A"/>
    <w:rsid w:val="006D4D3B"/>
    <w:rsid w:val="006E0B45"/>
    <w:rsid w:val="006F1BAE"/>
    <w:rsid w:val="00722D12"/>
    <w:rsid w:val="00730588"/>
    <w:rsid w:val="00740FF3"/>
    <w:rsid w:val="00743321"/>
    <w:rsid w:val="0079259E"/>
    <w:rsid w:val="00795116"/>
    <w:rsid w:val="007F0A8C"/>
    <w:rsid w:val="008053B6"/>
    <w:rsid w:val="00820568"/>
    <w:rsid w:val="00821822"/>
    <w:rsid w:val="008649BB"/>
    <w:rsid w:val="008D22B6"/>
    <w:rsid w:val="008D3F7C"/>
    <w:rsid w:val="008F5707"/>
    <w:rsid w:val="009043B8"/>
    <w:rsid w:val="00925E5D"/>
    <w:rsid w:val="00942683"/>
    <w:rsid w:val="00945B0E"/>
    <w:rsid w:val="009468AF"/>
    <w:rsid w:val="0095570C"/>
    <w:rsid w:val="009713A6"/>
    <w:rsid w:val="00971C5C"/>
    <w:rsid w:val="009727B9"/>
    <w:rsid w:val="00987B55"/>
    <w:rsid w:val="009B563A"/>
    <w:rsid w:val="009C44FA"/>
    <w:rsid w:val="009E5502"/>
    <w:rsid w:val="009F75DC"/>
    <w:rsid w:val="00A27A48"/>
    <w:rsid w:val="00A7519F"/>
    <w:rsid w:val="00A77440"/>
    <w:rsid w:val="00AC07DE"/>
    <w:rsid w:val="00AD6D65"/>
    <w:rsid w:val="00AF425E"/>
    <w:rsid w:val="00B07590"/>
    <w:rsid w:val="00B07777"/>
    <w:rsid w:val="00B13F53"/>
    <w:rsid w:val="00B16AD3"/>
    <w:rsid w:val="00B23F0C"/>
    <w:rsid w:val="00B2652F"/>
    <w:rsid w:val="00B37B05"/>
    <w:rsid w:val="00B436ED"/>
    <w:rsid w:val="00B44274"/>
    <w:rsid w:val="00B45B32"/>
    <w:rsid w:val="00B6494C"/>
    <w:rsid w:val="00B70D9A"/>
    <w:rsid w:val="00B71F92"/>
    <w:rsid w:val="00BE0C1C"/>
    <w:rsid w:val="00C35421"/>
    <w:rsid w:val="00C3550D"/>
    <w:rsid w:val="00C51BCE"/>
    <w:rsid w:val="00C65B2C"/>
    <w:rsid w:val="00C82129"/>
    <w:rsid w:val="00C92B68"/>
    <w:rsid w:val="00CA5C46"/>
    <w:rsid w:val="00CF55C9"/>
    <w:rsid w:val="00D159AD"/>
    <w:rsid w:val="00D17A69"/>
    <w:rsid w:val="00D32729"/>
    <w:rsid w:val="00D42809"/>
    <w:rsid w:val="00D52A88"/>
    <w:rsid w:val="00D90A0D"/>
    <w:rsid w:val="00D91B2F"/>
    <w:rsid w:val="00D9225A"/>
    <w:rsid w:val="00DA2A61"/>
    <w:rsid w:val="00DB731D"/>
    <w:rsid w:val="00DC29CD"/>
    <w:rsid w:val="00DC6556"/>
    <w:rsid w:val="00E2332B"/>
    <w:rsid w:val="00E339AD"/>
    <w:rsid w:val="00E34555"/>
    <w:rsid w:val="00E376CC"/>
    <w:rsid w:val="00E42F81"/>
    <w:rsid w:val="00E54673"/>
    <w:rsid w:val="00E60AC7"/>
    <w:rsid w:val="00E65C3D"/>
    <w:rsid w:val="00E665F0"/>
    <w:rsid w:val="00E82039"/>
    <w:rsid w:val="00E91ED4"/>
    <w:rsid w:val="00E973A3"/>
    <w:rsid w:val="00EC1534"/>
    <w:rsid w:val="00EE310A"/>
    <w:rsid w:val="00F0408C"/>
    <w:rsid w:val="00F320B9"/>
    <w:rsid w:val="00F402AA"/>
    <w:rsid w:val="00F443DB"/>
    <w:rsid w:val="00F47948"/>
    <w:rsid w:val="00F532AD"/>
    <w:rsid w:val="00F62057"/>
    <w:rsid w:val="00F8510A"/>
    <w:rsid w:val="00FA2BA3"/>
    <w:rsid w:val="00FB7EC1"/>
    <w:rsid w:val="00FD7A8C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BD31020"/>
  <w15:docId w15:val="{C39D1480-2020-4296-A450-A1312347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C7"/>
    <w:pPr>
      <w:widowControl w:val="0"/>
      <w:jc w:val="both"/>
    </w:pPr>
    <w:rPr>
      <w:rFonts w:ascii="Courier" w:hAnsi="Courier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52A88"/>
    <w:pPr>
      <w:jc w:val="right"/>
    </w:pPr>
    <w:rPr>
      <w:rFonts w:ascii="Century" w:hAnsi="Century"/>
      <w:sz w:val="21"/>
      <w:szCs w:val="24"/>
    </w:rPr>
  </w:style>
  <w:style w:type="paragraph" w:styleId="a4">
    <w:name w:val="header"/>
    <w:basedOn w:val="a"/>
    <w:link w:val="a5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7A8C"/>
    <w:rPr>
      <w:rFonts w:ascii="Courier" w:hAnsi="Courier"/>
      <w:kern w:val="2"/>
      <w:sz w:val="24"/>
    </w:rPr>
  </w:style>
  <w:style w:type="paragraph" w:styleId="a6">
    <w:name w:val="footer"/>
    <w:basedOn w:val="a"/>
    <w:link w:val="a7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7A8C"/>
    <w:rPr>
      <w:rFonts w:ascii="Courier" w:hAnsi="Courier"/>
      <w:kern w:val="2"/>
      <w:sz w:val="24"/>
    </w:rPr>
  </w:style>
  <w:style w:type="paragraph" w:styleId="a8">
    <w:name w:val="Balloon Text"/>
    <w:basedOn w:val="a"/>
    <w:link w:val="a9"/>
    <w:rsid w:val="00FD7A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7A8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76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2673-C657-46E0-8E89-0773235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user01</dc:creator>
  <cp:lastModifiedBy>商工会 小山町</cp:lastModifiedBy>
  <cp:revision>9</cp:revision>
  <cp:lastPrinted>2024-06-05T04:45:00Z</cp:lastPrinted>
  <dcterms:created xsi:type="dcterms:W3CDTF">2024-03-26T00:17:00Z</dcterms:created>
  <dcterms:modified xsi:type="dcterms:W3CDTF">2026-06-22T00:53:00Z</dcterms:modified>
</cp:coreProperties>
</file>